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20DFC" w:rsidRDefault="00EC0505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ю</w:t>
            </w:r>
            <w:bookmarkStart w:id="0" w:name="_GoBack"/>
            <w:bookmarkEnd w:id="0"/>
            <w:r w:rsidR="00F20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Центрального управления Ростехнадзора </w:t>
            </w:r>
          </w:p>
          <w:p w:rsid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М. Тюменцеву</w:t>
            </w:r>
          </w:p>
          <w:p w:rsidR="00F20DFC" w:rsidRP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сман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улок, д. 6, стр. 4, город Москва, 105006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434F17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434F17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о получении разрешения на эксплуатацию ГТС</w:t>
            </w:r>
          </w:p>
        </w:tc>
      </w:tr>
    </w:tbl>
    <w:p w:rsidR="00FD2AA7" w:rsidRDefault="00FD2AA7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шу выдать разрешение на эксплуатацию гидротехнического сооружения ____________________________________________________________________</w:t>
      </w:r>
    </w:p>
    <w:p w:rsidR="00FD2AA7" w:rsidRDefault="00FD2AA7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</w:p>
    <w:p w:rsidR="00FD2AA7" w:rsidRPr="00921AE8" w:rsidRDefault="00FD2AA7" w:rsidP="00FD2AA7">
      <w:pPr>
        <w:tabs>
          <w:tab w:val="left" w:pos="851"/>
        </w:tabs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Сведения о заявителе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ное наименование: 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кращенное наименование: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рменное наименование: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рганизационно-правовая форма: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ридический адрес: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мер телефона: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 xml:space="preserve">:____________ </w:t>
      </w:r>
      <w:r>
        <w:rPr>
          <w:rFonts w:ascii="Times New Roman" w:hAnsi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Pr="00921AE8">
        <w:rPr>
          <w:rFonts w:ascii="Times New Roman" w:hAnsi="Times New Roman"/>
          <w:iCs/>
          <w:sz w:val="28"/>
          <w:szCs w:val="28"/>
        </w:rPr>
        <w:t xml:space="preserve">еквизиты договора обязательного страхования гражданской ответственности </w:t>
      </w:r>
      <w:r w:rsidR="00B03300"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 xml:space="preserve">за причинение вреда потерпевшим в результате аварии </w:t>
      </w:r>
      <w:r w:rsidR="00B03300"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на ГТС</w:t>
      </w:r>
      <w:r>
        <w:rPr>
          <w:rFonts w:ascii="Times New Roman" w:hAnsi="Times New Roman"/>
          <w:iCs/>
          <w:sz w:val="28"/>
          <w:szCs w:val="28"/>
        </w:rPr>
        <w:t>:______________________________</w:t>
      </w:r>
      <w:r w:rsidR="00B03300">
        <w:rPr>
          <w:rFonts w:ascii="Times New Roman" w:hAnsi="Times New Roman"/>
          <w:iCs/>
          <w:sz w:val="28"/>
          <w:szCs w:val="28"/>
        </w:rPr>
        <w:t xml:space="preserve">_______________________________ </w:t>
      </w: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</w:t>
      </w:r>
      <w:r w:rsidR="00B03300">
        <w:rPr>
          <w:rFonts w:ascii="Times New Roman" w:hAnsi="Times New Roman"/>
          <w:iCs/>
          <w:sz w:val="28"/>
          <w:szCs w:val="28"/>
        </w:rPr>
        <w:t>_________________________________________</w:t>
      </w:r>
    </w:p>
    <w:p w:rsidR="00921AE8" w:rsidRDefault="00921AE8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иложение: 1. О</w:t>
      </w:r>
      <w:r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921AE8" w:rsidRPr="00FD2AA7" w:rsidRDefault="00921AE8" w:rsidP="00921AE8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921AE8">
        <w:rPr>
          <w:rFonts w:ascii="Times New Roman" w:hAnsi="Times New Roman"/>
          <w:iCs/>
          <w:sz w:val="28"/>
          <w:szCs w:val="28"/>
        </w:rPr>
        <w:t xml:space="preserve">Реквизиты документа, подтверждающего факт уплаты государственной пошлины за выдачу разрешения </w:t>
      </w:r>
      <w:r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на эксплуатацию ГТС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Pr="00921AE8">
        <w:rPr>
          <w:rFonts w:ascii="Times New Roman" w:hAnsi="Times New Roman"/>
          <w:iCs/>
          <w:sz w:val="28"/>
          <w:szCs w:val="28"/>
        </w:rPr>
        <w:t xml:space="preserve">либо иные сведения, подтверждающие факт уплаты указанной государственной пошлины, прилагаются к заявлению о получении Разрешения </w:t>
      </w:r>
      <w:r>
        <w:rPr>
          <w:rFonts w:ascii="Times New Roman" w:hAnsi="Times New Roman"/>
          <w:iCs/>
          <w:sz w:val="28"/>
          <w:szCs w:val="28"/>
        </w:rPr>
        <w:br/>
      </w:r>
      <w:r w:rsidRPr="00921AE8">
        <w:rPr>
          <w:rFonts w:ascii="Times New Roman" w:hAnsi="Times New Roman"/>
          <w:iCs/>
          <w:sz w:val="28"/>
          <w:szCs w:val="28"/>
        </w:rPr>
        <w:t>по инициативе заявителя</w:t>
      </w:r>
      <w:r>
        <w:rPr>
          <w:rFonts w:ascii="Times New Roman" w:hAnsi="Times New Roman"/>
          <w:iCs/>
          <w:sz w:val="28"/>
          <w:szCs w:val="28"/>
        </w:rPr>
        <w:t>) на __ л. в __ экз.</w:t>
      </w: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9"/>
      <w:footerReference w:type="default" r:id="rId10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8C" w:rsidRDefault="0045388C" w:rsidP="0014406B">
      <w:r>
        <w:separator/>
      </w:r>
    </w:p>
  </w:endnote>
  <w:endnote w:type="continuationSeparator" w:id="0">
    <w:p w:rsidR="0045388C" w:rsidRDefault="0045388C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>Приказ Ростехнадзора от 02.10.2015 № 394</w:t>
    </w:r>
  </w:p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Об утверждении Административного регламента Федеральной службы </w:t>
    </w:r>
    <w:r w:rsidRPr="00EB2172">
      <w:rPr>
        <w:rFonts w:ascii="Times New Roman" w:hAnsi="Times New Roman"/>
        <w:szCs w:val="28"/>
      </w:rPr>
      <w:br/>
      <w:t>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</w:t>
    </w:r>
    <w:r w:rsidRPr="00EB2172">
      <w:rPr>
        <w:rFonts w:ascii="Times New Roman" w:hAnsi="Times New Roman"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BCE9F" wp14:editId="59329CA0">
              <wp:simplePos x="0" y="0"/>
              <wp:positionH relativeFrom="column">
                <wp:posOffset>694055</wp:posOffset>
              </wp:positionH>
              <wp:positionV relativeFrom="paragraph">
                <wp:posOffset>9720580</wp:posOffset>
              </wp:positionV>
              <wp:extent cx="914400" cy="334645"/>
              <wp:effectExtent l="0" t="0" r="19050" b="2794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172" w:rsidRPr="007A4694" w:rsidRDefault="00EB2172" w:rsidP="00EB2172">
                          <w:pPr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Д.Н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ардак</w:t>
                          </w:r>
                          <w:proofErr w:type="spellEnd"/>
                        </w:p>
                        <w:p w:rsidR="00EB2172" w:rsidRPr="007A4694" w:rsidRDefault="00EB2172" w:rsidP="00EB217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A469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(495)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25-07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4.65pt;margin-top:765.4pt;width:1in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" strokecolor="window">
              <v:textbox style="mso-fit-shape-to-text:t">
                <w:txbxContent>
                  <w:p w:rsidR="00EB2172" w:rsidRPr="007A4694" w:rsidRDefault="00EB2172" w:rsidP="00EB2172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Д.Н. </w:t>
                    </w: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Сардак</w:t>
                    </w:r>
                    <w:proofErr w:type="spellEnd"/>
                  </w:p>
                  <w:p w:rsidR="00EB2172" w:rsidRPr="007A4694" w:rsidRDefault="00EB2172" w:rsidP="00EB2172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A469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(495)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625-07-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8C" w:rsidRDefault="0045388C" w:rsidP="0014406B">
      <w:r>
        <w:separator/>
      </w:r>
    </w:p>
  </w:footnote>
  <w:footnote w:type="continuationSeparator" w:id="0">
    <w:p w:rsidR="0045388C" w:rsidRDefault="0045388C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EC0505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37A9"/>
    <w:rsid w:val="003509B3"/>
    <w:rsid w:val="003511CD"/>
    <w:rsid w:val="0035194D"/>
    <w:rsid w:val="00351D05"/>
    <w:rsid w:val="003550A6"/>
    <w:rsid w:val="00357199"/>
    <w:rsid w:val="0035741D"/>
    <w:rsid w:val="00361199"/>
    <w:rsid w:val="0037406E"/>
    <w:rsid w:val="00375DBA"/>
    <w:rsid w:val="00377832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5388C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C785B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1B6A"/>
    <w:rsid w:val="00C930D0"/>
    <w:rsid w:val="00CA238C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A2550"/>
    <w:rsid w:val="00EA51D2"/>
    <w:rsid w:val="00EA545D"/>
    <w:rsid w:val="00EA5D0B"/>
    <w:rsid w:val="00EB2172"/>
    <w:rsid w:val="00EC00C3"/>
    <w:rsid w:val="00EC0505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5197"/>
    <w:rsid w:val="00F354AB"/>
    <w:rsid w:val="00F357B9"/>
    <w:rsid w:val="00F36503"/>
    <w:rsid w:val="00F37056"/>
    <w:rsid w:val="00F41D78"/>
    <w:rsid w:val="00F42E03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B296D6-059E-401F-B082-362B86F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0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Марина Владимировна Матвеева</cp:lastModifiedBy>
  <cp:revision>6</cp:revision>
  <cp:lastPrinted>2018-06-13T11:02:00Z</cp:lastPrinted>
  <dcterms:created xsi:type="dcterms:W3CDTF">2018-08-10T10:29:00Z</dcterms:created>
  <dcterms:modified xsi:type="dcterms:W3CDTF">2019-03-29T05:16:00Z</dcterms:modified>
</cp:coreProperties>
</file>